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0A" w:rsidRPr="00F0770A" w:rsidRDefault="00F0770A" w:rsidP="00F0770A">
      <w:pPr>
        <w:autoSpaceDE w:val="0"/>
        <w:autoSpaceDN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sz w:val="24"/>
          <w:szCs w:val="24"/>
        </w:rPr>
        <w:t>Форма № 6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F0770A" w:rsidRPr="00F0770A" w:rsidTr="005C5BF4">
        <w:trPr>
          <w:trHeight w:val="2489"/>
        </w:trPr>
        <w:tc>
          <w:tcPr>
            <w:tcW w:w="5070" w:type="dxa"/>
          </w:tcPr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770A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32"/>
                <w:szCs w:val="30"/>
              </w:rPr>
            </w:pP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</w:t>
            </w: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770A">
              <w:rPr>
                <w:rFonts w:ascii="Times New Roman" w:eastAsia="Times New Roman" w:hAnsi="Times New Roman" w:cs="Times New Roman"/>
                <w:sz w:val="18"/>
                <w:szCs w:val="20"/>
              </w:rPr>
              <w:t>(фамилия, имя, отчество (при наличии) заявителя)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</w:t>
            </w: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Pr="00F0770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___________,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192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</w:rPr>
              <w:t>(место жительства)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</w:t>
            </w: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Pr="00F0770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___________,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04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70A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___ № ________________________,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770A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</w:t>
            </w: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Pr="00F0770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___________,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0770A" w:rsidRPr="00F0770A" w:rsidRDefault="00F0770A" w:rsidP="00F0770A">
            <w:pPr>
              <w:autoSpaceDE w:val="0"/>
              <w:autoSpaceDN w:val="0"/>
              <w:spacing w:after="0" w:line="204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770A">
              <w:rPr>
                <w:rFonts w:ascii="Times New Roman" w:eastAsia="Times New Roman" w:hAnsi="Times New Roman" w:cs="Times New Roman"/>
                <w:sz w:val="18"/>
                <w:szCs w:val="20"/>
              </w:rPr>
              <w:t>(контактный телефон)</w:t>
            </w:r>
          </w:p>
          <w:p w:rsidR="00F0770A" w:rsidRPr="00F0770A" w:rsidRDefault="00F0770A" w:rsidP="00F0770A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</w:tbl>
    <w:p w:rsidR="00F0770A" w:rsidRPr="00F0770A" w:rsidRDefault="00F0770A" w:rsidP="00F0770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0770A" w:rsidRPr="00F0770A" w:rsidRDefault="00F0770A" w:rsidP="00F0770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70A" w:rsidRPr="00F0770A" w:rsidRDefault="00F0770A" w:rsidP="00F077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 РОЖДЕНИИ</w:t>
      </w:r>
    </w:p>
    <w:p w:rsidR="00F0770A" w:rsidRPr="00F0770A" w:rsidRDefault="00F0770A" w:rsidP="00F077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b/>
          <w:bCs/>
          <w:sz w:val="24"/>
          <w:szCs w:val="24"/>
        </w:rPr>
        <w:t>(заполняется лицом, присутствовавшим во время родов – при родах вне медицинской организации и без оказания медицинской помощи)</w:t>
      </w:r>
    </w:p>
    <w:p w:rsidR="00F0770A" w:rsidRPr="00F0770A" w:rsidRDefault="00F0770A" w:rsidP="00F077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F0770A" w:rsidRPr="00F0770A" w:rsidRDefault="00F0770A" w:rsidP="00F0770A">
      <w:pPr>
        <w:autoSpaceDE w:val="0"/>
        <w:autoSpaceDN w:val="0"/>
        <w:spacing w:after="0" w:line="192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spacing w:val="4"/>
          <w:sz w:val="24"/>
          <w:szCs w:val="24"/>
        </w:rPr>
        <w:t>Подтверждаю, что в моем присутствии</w:t>
      </w:r>
      <w:r w:rsidRPr="00F0770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</w:t>
      </w:r>
    </w:p>
    <w:p w:rsidR="00F0770A" w:rsidRPr="00F0770A" w:rsidRDefault="00F0770A" w:rsidP="00F0770A">
      <w:pPr>
        <w:autoSpaceDE w:val="0"/>
        <w:autoSpaceDN w:val="0"/>
        <w:spacing w:before="60" w:after="0" w:line="204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F0770A" w:rsidRPr="00F0770A" w:rsidRDefault="00F0770A" w:rsidP="00F0770A">
      <w:pPr>
        <w:autoSpaceDE w:val="0"/>
        <w:autoSpaceDN w:val="0"/>
        <w:spacing w:before="60"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0770A" w:rsidRPr="00F0770A" w:rsidRDefault="00F0770A" w:rsidP="00F0770A">
      <w:pPr>
        <w:autoSpaceDE w:val="0"/>
        <w:autoSpaceDN w:val="0"/>
        <w:spacing w:after="0" w:line="204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F0770A" w:rsidRPr="00F0770A" w:rsidRDefault="00F0770A" w:rsidP="00F0770A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F0770A">
        <w:rPr>
          <w:rFonts w:ascii="Times New Roman" w:eastAsia="Times New Roman" w:hAnsi="Times New Roman" w:cs="Times New Roman"/>
          <w:sz w:val="18"/>
          <w:szCs w:val="20"/>
        </w:rPr>
        <w:t>(фамилия, имя, отчество (при наличии) матери)</w:t>
      </w:r>
    </w:p>
    <w:p w:rsidR="00F0770A" w:rsidRPr="00F0770A" w:rsidRDefault="00F0770A" w:rsidP="00F0770A">
      <w:pPr>
        <w:autoSpaceDE w:val="0"/>
        <w:autoSpaceDN w:val="0"/>
        <w:spacing w:before="60" w:after="0" w:line="312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spacing w:val="-4"/>
          <w:sz w:val="24"/>
          <w:szCs w:val="24"/>
        </w:rPr>
        <w:t>родила живорожденного ребенка вне медицинской организации и без оказания медицинской помощи.</w:t>
      </w:r>
    </w:p>
    <w:p w:rsidR="00F0770A" w:rsidRPr="00F0770A" w:rsidRDefault="00F0770A" w:rsidP="00F0770A">
      <w:pPr>
        <w:autoSpaceDE w:val="0"/>
        <w:autoSpaceDN w:val="0"/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ождении ребенка:</w:t>
      </w:r>
    </w:p>
    <w:p w:rsidR="00F0770A" w:rsidRPr="00F0770A" w:rsidRDefault="00F0770A" w:rsidP="00F0770A">
      <w:pPr>
        <w:autoSpaceDE w:val="0"/>
        <w:autoSpaceDN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0770A">
        <w:rPr>
          <w:rFonts w:ascii="Times New Roman" w:eastAsia="Times New Roman" w:hAnsi="Times New Roman" w:cs="Times New Roman"/>
          <w:sz w:val="24"/>
          <w:szCs w:val="24"/>
        </w:rPr>
        <w:t xml:space="preserve">пол </w:t>
      </w:r>
      <w:r w:rsidRPr="00F0770A">
        <w:rPr>
          <w:rFonts w:ascii="Times New Roman" w:eastAsia="Calibri" w:hAnsi="Times New Roman" w:cs="Times New Roman"/>
          <w:sz w:val="24"/>
          <w:szCs w:val="20"/>
        </w:rPr>
        <w:t xml:space="preserve">(отметить знаком </w:t>
      </w:r>
      <w:r w:rsidRPr="00F0770A">
        <w:rPr>
          <w:rFonts w:ascii="Times New Roman" w:eastAsia="Calibri" w:hAnsi="Times New Roman" w:cs="Times New Roman"/>
          <w:sz w:val="24"/>
          <w:szCs w:val="20"/>
          <w:lang w:val="en-US"/>
        </w:rPr>
        <w:t>V</w:t>
      </w:r>
      <w:r w:rsidRPr="00F0770A">
        <w:rPr>
          <w:rFonts w:ascii="Times New Roman" w:eastAsia="Calibri" w:hAnsi="Times New Roman" w:cs="Times New Roman"/>
          <w:sz w:val="24"/>
          <w:szCs w:val="20"/>
        </w:rPr>
        <w:t xml:space="preserve">): </w:t>
      </w:r>
      <w:r w:rsidRPr="00F0770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52400" cy="152400"/>
                <wp:effectExtent l="11430" t="10160" r="7620" b="8890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8483E1" id="Прямоугольник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JIdQCnAIAAA8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F0770A">
        <w:rPr>
          <w:rFonts w:ascii="Times New Roman" w:eastAsia="Calibri" w:hAnsi="Times New Roman" w:cs="Times New Roman"/>
          <w:color w:val="FFFFFF"/>
          <w:sz w:val="24"/>
          <w:szCs w:val="20"/>
        </w:rPr>
        <w:t> </w:t>
      </w:r>
      <w:r w:rsidRPr="00F0770A">
        <w:rPr>
          <w:rFonts w:ascii="Times New Roman" w:eastAsia="Calibri" w:hAnsi="Times New Roman" w:cs="Times New Roman"/>
          <w:sz w:val="24"/>
          <w:szCs w:val="20"/>
        </w:rPr>
        <w:t>мужской</w:t>
      </w:r>
    </w:p>
    <w:p w:rsidR="00F0770A" w:rsidRPr="00F0770A" w:rsidRDefault="00F0770A" w:rsidP="00F0770A">
      <w:pPr>
        <w:autoSpaceDE w:val="0"/>
        <w:autoSpaceDN w:val="0"/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0A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Pr="00F0770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52400" cy="152400"/>
                <wp:effectExtent l="9525" t="5080" r="9525" b="13970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0D8A3" id="Прямоугольник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4dtGRnAIAAA8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F0770A">
        <w:rPr>
          <w:rFonts w:ascii="Times New Roman" w:eastAsia="Calibri" w:hAnsi="Times New Roman" w:cs="Times New Roman"/>
          <w:color w:val="FFFFFF"/>
          <w:sz w:val="24"/>
          <w:szCs w:val="20"/>
        </w:rPr>
        <w:t> </w:t>
      </w:r>
      <w:r w:rsidRPr="00F0770A">
        <w:rPr>
          <w:rFonts w:ascii="Times New Roman" w:eastAsia="Calibri" w:hAnsi="Times New Roman" w:cs="Times New Roman"/>
          <w:sz w:val="24"/>
          <w:szCs w:val="20"/>
        </w:rPr>
        <w:t>женский</w:t>
      </w:r>
    </w:p>
    <w:p w:rsidR="00F0770A" w:rsidRPr="00F0770A" w:rsidRDefault="00F0770A" w:rsidP="00F0770A">
      <w:pPr>
        <w:autoSpaceDE w:val="0"/>
        <w:autoSpaceDN w:val="0"/>
        <w:spacing w:after="0" w:line="192" w:lineRule="auto"/>
        <w:ind w:firstLine="697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F0770A">
        <w:rPr>
          <w:rFonts w:ascii="Times New Roman" w:eastAsia="Times New Roman" w:hAnsi="Times New Roman" w:cs="Times New Roman"/>
          <w:sz w:val="24"/>
          <w:szCs w:val="24"/>
        </w:rPr>
        <w:t>дата и время рождения «______» _______________ 20_____г., ___________ часов,</w:t>
      </w:r>
    </w:p>
    <w:p w:rsidR="00F0770A" w:rsidRPr="00F0770A" w:rsidRDefault="00F0770A" w:rsidP="00F077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0770A">
        <w:rPr>
          <w:rFonts w:ascii="Times New Roman" w:eastAsia="Times New Roman" w:hAnsi="Times New Roman" w:cs="Times New Roman"/>
          <w:sz w:val="24"/>
          <w:szCs w:val="20"/>
        </w:rPr>
        <w:t>адрес (название местности) ______________________________________________________</w:t>
      </w:r>
    </w:p>
    <w:p w:rsidR="00F0770A" w:rsidRPr="00F0770A" w:rsidRDefault="00F0770A" w:rsidP="00F0770A">
      <w:pPr>
        <w:autoSpaceDE w:val="0"/>
        <w:autoSpaceDN w:val="0"/>
        <w:spacing w:after="0" w:line="204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F0770A" w:rsidRPr="00F0770A" w:rsidRDefault="00F0770A" w:rsidP="00F077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0770A" w:rsidRPr="00F0770A" w:rsidRDefault="00F0770A" w:rsidP="00F077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F0770A" w:rsidRPr="00F0770A" w:rsidRDefault="00F0770A" w:rsidP="00F077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Pr="00F0770A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_.</w:t>
      </w:r>
    </w:p>
    <w:p w:rsidR="00F0770A" w:rsidRPr="00F0770A" w:rsidRDefault="00F0770A" w:rsidP="00F077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F0770A" w:rsidRPr="00F0770A" w:rsidRDefault="00F0770A" w:rsidP="00F0770A">
      <w:pPr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16"/>
          <w:szCs w:val="16"/>
        </w:rPr>
      </w:pPr>
    </w:p>
    <w:p w:rsidR="00F0770A" w:rsidRPr="00F0770A" w:rsidRDefault="00F0770A" w:rsidP="00F0770A">
      <w:pPr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sz w:val="24"/>
          <w:szCs w:val="24"/>
        </w:rPr>
        <w:t>Количество родившихся детей ______________________________________.</w:t>
      </w:r>
    </w:p>
    <w:p w:rsidR="00F0770A" w:rsidRPr="00F0770A" w:rsidRDefault="00F0770A" w:rsidP="00F0770A">
      <w:pPr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4"/>
        </w:rPr>
      </w:pPr>
    </w:p>
    <w:p w:rsidR="00F0770A" w:rsidRPr="00F0770A" w:rsidRDefault="00F0770A" w:rsidP="00F0770A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sz w:val="24"/>
          <w:szCs w:val="24"/>
        </w:rPr>
        <w:t>В случае рождения двойни или более детей указать последовательность рождения детей</w:t>
      </w:r>
      <w:r w:rsidRPr="00F0770A">
        <w:rPr>
          <w:rFonts w:ascii="Times New Roman" w:eastAsia="Times New Roman" w:hAnsi="Times New Roman" w:cs="Times New Roman"/>
          <w:sz w:val="24"/>
          <w:szCs w:val="24"/>
        </w:rPr>
        <w:br/>
        <w:t>(первый, второй, третий и т.д.)  _________________.</w:t>
      </w:r>
    </w:p>
    <w:p w:rsidR="00F0770A" w:rsidRPr="00F0770A" w:rsidRDefault="00F0770A" w:rsidP="00F0770A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0770A" w:rsidRPr="00F0770A" w:rsidRDefault="00F0770A" w:rsidP="00F0770A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0A">
        <w:rPr>
          <w:rFonts w:ascii="Times New Roman" w:eastAsia="Times New Roman" w:hAnsi="Times New Roman" w:cs="Times New Roman"/>
          <w:sz w:val="24"/>
          <w:szCs w:val="24"/>
        </w:rPr>
        <w:t>С положением статьи 14 Федерального закона от 15.11.1997 № 143-ФЗ «Об актах</w:t>
      </w:r>
      <w:r w:rsidRPr="00F0770A">
        <w:rPr>
          <w:rFonts w:ascii="Times New Roman" w:eastAsia="Times New Roman" w:hAnsi="Times New Roman" w:cs="Times New Roman"/>
          <w:sz w:val="24"/>
          <w:szCs w:val="24"/>
        </w:rPr>
        <w:br/>
        <w:t>гражданского состояния» о том, что настоящее заявление является основанием</w:t>
      </w:r>
      <w:r w:rsidRPr="00F0770A">
        <w:rPr>
          <w:rFonts w:ascii="Times New Roman" w:eastAsia="Times New Roman" w:hAnsi="Times New Roman" w:cs="Times New Roman"/>
          <w:sz w:val="24"/>
          <w:szCs w:val="24"/>
        </w:rPr>
        <w:br/>
        <w:t>для государственной регистрации рождения ребенка, ознакомлен(а).</w:t>
      </w:r>
    </w:p>
    <w:p w:rsidR="00F0770A" w:rsidRPr="00F0770A" w:rsidRDefault="00F0770A" w:rsidP="00F0770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70A" w:rsidRPr="00F0770A" w:rsidRDefault="00F0770A" w:rsidP="00F0770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70A" w:rsidRPr="00F0770A" w:rsidRDefault="00F0770A" w:rsidP="00F0770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70A" w:rsidRPr="00F0770A" w:rsidRDefault="00F0770A" w:rsidP="00F0770A">
      <w:pPr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iCs/>
          <w:sz w:val="2"/>
          <w:szCs w:val="2"/>
        </w:rPr>
      </w:pPr>
      <w:r w:rsidRPr="00F0770A">
        <w:rPr>
          <w:rFonts w:ascii="Times New Roman" w:eastAsia="Times New Roman" w:hAnsi="Times New Roman" w:cs="Times New Roman"/>
          <w:iCs/>
          <w:sz w:val="24"/>
          <w:szCs w:val="24"/>
        </w:rPr>
        <w:t>«_____» ______________ 20____ г.</w:t>
      </w:r>
      <w:r w:rsidRPr="00F0770A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0770A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0770A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0770A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0770A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0770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_____________________</w:t>
      </w:r>
      <w:r w:rsidRPr="00F0770A">
        <w:rPr>
          <w:rFonts w:ascii="Times New Roman" w:eastAsia="Times New Roman" w:hAnsi="Times New Roman" w:cs="Times New Roman"/>
          <w:iCs/>
          <w:sz w:val="24"/>
          <w:szCs w:val="24"/>
        </w:rPr>
        <w:br/>
      </w:r>
    </w:p>
    <w:p w:rsidR="00C75DBB" w:rsidRPr="00F0770A" w:rsidRDefault="00F0770A" w:rsidP="00F0770A">
      <w:pPr>
        <w:autoSpaceDE w:val="0"/>
        <w:autoSpaceDN w:val="0"/>
        <w:spacing w:after="0" w:line="204" w:lineRule="auto"/>
        <w:ind w:left="7655"/>
        <w:jc w:val="center"/>
        <w:rPr>
          <w:rFonts w:ascii="Times New Roman" w:eastAsia="Times New Roman" w:hAnsi="Times New Roman" w:cs="Times New Roman"/>
          <w:szCs w:val="24"/>
        </w:rPr>
      </w:pPr>
      <w:r w:rsidRPr="00F0770A">
        <w:rPr>
          <w:rFonts w:ascii="Times New Roman" w:eastAsia="Times New Roman" w:hAnsi="Times New Roman" w:cs="Times New Roman"/>
          <w:iCs/>
          <w:sz w:val="18"/>
          <w:szCs w:val="20"/>
        </w:rPr>
        <w:t>(подпись)</w:t>
      </w:r>
      <w:bookmarkStart w:id="0" w:name="_GoBack"/>
      <w:bookmarkEnd w:id="0"/>
    </w:p>
    <w:sectPr w:rsidR="00C75DBB" w:rsidRPr="00F0770A" w:rsidSect="004F2099">
      <w:headerReference w:type="even" r:id="rId7"/>
      <w:headerReference w:type="default" r:id="rId8"/>
      <w:headerReference w:type="first" r:id="rId9"/>
      <w:pgSz w:w="11907" w:h="16840" w:code="9"/>
      <w:pgMar w:top="426" w:right="567" w:bottom="851" w:left="1134" w:header="397" w:footer="397" w:gutter="0"/>
      <w:pgNumType w:start="8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7B" w:rsidRDefault="0054067B" w:rsidP="00AE2BED">
      <w:pPr>
        <w:spacing w:after="0" w:line="240" w:lineRule="auto"/>
      </w:pPr>
      <w:r>
        <w:separator/>
      </w:r>
    </w:p>
  </w:endnote>
  <w:endnote w:type="continuationSeparator" w:id="0">
    <w:p w:rsidR="0054067B" w:rsidRDefault="0054067B" w:rsidP="00AE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7B" w:rsidRDefault="0054067B" w:rsidP="00AE2BED">
      <w:pPr>
        <w:spacing w:after="0" w:line="240" w:lineRule="auto"/>
      </w:pPr>
      <w:r>
        <w:separator/>
      </w:r>
    </w:p>
  </w:footnote>
  <w:footnote w:type="continuationSeparator" w:id="0">
    <w:p w:rsidR="0054067B" w:rsidRDefault="0054067B" w:rsidP="00AE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DC" w:rsidRDefault="0054067B" w:rsidP="00234E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59DC" w:rsidRDefault="005406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A8" w:rsidRPr="00612168" w:rsidRDefault="0054067B" w:rsidP="00612168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AA" w:rsidRPr="001422AA" w:rsidRDefault="0054067B">
    <w:pPr>
      <w:pStyle w:val="a6"/>
      <w:jc w:val="center"/>
      <w:rPr>
        <w:sz w:val="28"/>
        <w:szCs w:val="28"/>
      </w:rPr>
    </w:pPr>
  </w:p>
  <w:p w:rsidR="001422AA" w:rsidRDefault="005406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ED"/>
    <w:rsid w:val="001A435B"/>
    <w:rsid w:val="00211926"/>
    <w:rsid w:val="003F094F"/>
    <w:rsid w:val="004F2099"/>
    <w:rsid w:val="0054067B"/>
    <w:rsid w:val="006669EB"/>
    <w:rsid w:val="0073747F"/>
    <w:rsid w:val="00AE2BED"/>
    <w:rsid w:val="00C60764"/>
    <w:rsid w:val="00F0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9506D-48EB-4784-A19C-2D395B5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2B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2BED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E2BED"/>
    <w:rPr>
      <w:vertAlign w:val="superscript"/>
    </w:rPr>
  </w:style>
  <w:style w:type="paragraph" w:styleId="a6">
    <w:name w:val="header"/>
    <w:basedOn w:val="a"/>
    <w:link w:val="a7"/>
    <w:uiPriority w:val="99"/>
    <w:rsid w:val="004F209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F20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4F20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F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0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0376-4B9F-4053-82AD-F18B7B4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5-20T12:46:00Z</dcterms:created>
  <dcterms:modified xsi:type="dcterms:W3CDTF">2019-05-20T12:46:00Z</dcterms:modified>
</cp:coreProperties>
</file>